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1D" w:rsidRDefault="00CF2C1D" w:rsidP="00E32A6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6525C0" wp14:editId="60660AE5">
            <wp:simplePos x="0" y="0"/>
            <wp:positionH relativeFrom="column">
              <wp:posOffset>62865</wp:posOffset>
            </wp:positionH>
            <wp:positionV relativeFrom="paragraph">
              <wp:posOffset>269875</wp:posOffset>
            </wp:positionV>
            <wp:extent cx="895985" cy="105092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1BC" w:rsidRDefault="001B340B" w:rsidP="003B61BC">
      <w:pPr>
        <w:spacing w:after="0" w:line="240" w:lineRule="auto"/>
        <w:ind w:right="283" w:firstLine="198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B05E90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Прокуратура</w:t>
      </w:r>
      <w:r w:rsidRPr="00B05E90">
        <w:rPr>
          <w:rFonts w:ascii="Bodoni MT" w:hAnsi="Bodoni MT" w:cs="Times New Roman"/>
          <w:b/>
          <w:color w:val="1F497D" w:themeColor="text2"/>
          <w:sz w:val="40"/>
          <w:szCs w:val="40"/>
        </w:rPr>
        <w:t xml:space="preserve"> </w:t>
      </w:r>
      <w:r w:rsidRPr="00B05E90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уоярвского</w:t>
      </w:r>
      <w:r w:rsidRPr="00B05E90">
        <w:rPr>
          <w:rFonts w:ascii="Bodoni MT" w:hAnsi="Bodoni MT" w:cs="Times New Roman"/>
          <w:b/>
          <w:color w:val="1F497D" w:themeColor="text2"/>
          <w:sz w:val="40"/>
          <w:szCs w:val="40"/>
        </w:rPr>
        <w:t xml:space="preserve"> </w:t>
      </w:r>
      <w:r w:rsidRPr="00B05E90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района</w:t>
      </w:r>
      <w:r w:rsidR="00CF2C1D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   </w:t>
      </w:r>
    </w:p>
    <w:p w:rsidR="00CF2C1D" w:rsidRDefault="00CF2C1D" w:rsidP="003B61BC">
      <w:pPr>
        <w:spacing w:after="0" w:line="240" w:lineRule="auto"/>
        <w:ind w:right="283" w:firstLine="198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РЕСПУБЛИКИ КАРЕЛИЯ</w:t>
      </w:r>
    </w:p>
    <w:p w:rsidR="00CF2C1D" w:rsidRDefault="00CF2C1D" w:rsidP="00CF2C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B61BC" w:rsidRDefault="003B61BC" w:rsidP="00CF2C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F2C1D" w:rsidRPr="009D44D1" w:rsidRDefault="00CF2C1D" w:rsidP="00CF2C1D">
      <w:pPr>
        <w:spacing w:after="0" w:line="240" w:lineRule="auto"/>
        <w:jc w:val="center"/>
        <w:rPr>
          <w:rFonts w:ascii="Times New Roman" w:hAnsi="Times New Roman" w:cs="Times New Roman"/>
          <w:color w:val="812799"/>
          <w:sz w:val="28"/>
          <w:szCs w:val="28"/>
        </w:rPr>
      </w:pPr>
      <w:r w:rsidRPr="009D44D1">
        <w:rPr>
          <w:rFonts w:ascii="Times New Roman" w:hAnsi="Times New Roman" w:cs="Times New Roman"/>
          <w:b/>
          <w:color w:val="812799"/>
          <w:sz w:val="40"/>
          <w:szCs w:val="40"/>
        </w:rPr>
        <w:t>ПРЕДУПРЕЖДАЕТ!</w:t>
      </w:r>
    </w:p>
    <w:p w:rsidR="001B340B" w:rsidRDefault="001B340B" w:rsidP="001B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A6E" w:rsidRPr="009D44D1" w:rsidRDefault="00E32A6E" w:rsidP="00CF2C1D">
      <w:pPr>
        <w:spacing w:after="0" w:line="240" w:lineRule="auto"/>
        <w:jc w:val="center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Для обеспечения безопасности при катании на самокатах необходимо соблюдать следующие рекомендации:</w:t>
      </w: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1. Выбор подходящего места: избегать оживлённых дорог; использовать специально оборудованные площадки или велосипедные дорожки.</w:t>
      </w: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2. Использование защитной экипировки: обязательны шлем, наколенники, налокотники и перчатки.</w:t>
      </w: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3. Проверка технического состояния: перед каждой поездкой проверять исправность тормозов, креплений и колёс.</w:t>
      </w: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4. Соблюдение правил дорожного движения: двигаться по правой стороне тротуара, уступать дорогу пешеходам, следовать сигналам светофора.</w:t>
      </w: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5. Ограничение скорости: не превышать безопасную скорость передвижения, особенно вблизи препятствий и людей.</w:t>
      </w: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 xml:space="preserve">6. Изучение техники торможения: научиться </w:t>
      </w:r>
      <w:proofErr w:type="gramStart"/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плавно</w:t>
      </w:r>
      <w:proofErr w:type="gramEnd"/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 xml:space="preserve"> останавливаться и контролировать движение.</w:t>
      </w: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7. Запрет использования гаджетов: нельзя отвлекаться на мобильные устройства во время катания.</w:t>
      </w:r>
    </w:p>
    <w:p w:rsidR="00E32A6E" w:rsidRPr="009D44D1" w:rsidRDefault="00E32A6E" w:rsidP="001B340B">
      <w:pPr>
        <w:spacing w:after="0" w:line="240" w:lineRule="auto"/>
        <w:rPr>
          <w:rFonts w:ascii="Franklin Gothic Medium Cond" w:hAnsi="Franklin Gothic Medium Cond" w:cs="Times New Roman"/>
          <w:color w:val="812799"/>
          <w:sz w:val="28"/>
          <w:szCs w:val="28"/>
        </w:rPr>
      </w:pPr>
    </w:p>
    <w:p w:rsidR="004E665F" w:rsidRPr="009D44D1" w:rsidRDefault="00E32A6E" w:rsidP="004E665F">
      <w:pPr>
        <w:spacing w:after="0" w:line="240" w:lineRule="auto"/>
        <w:jc w:val="center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 xml:space="preserve">Следование данным правилам позволит минимизировать риски получения травм </w:t>
      </w:r>
    </w:p>
    <w:p w:rsidR="00E32A6E" w:rsidRPr="009D44D1" w:rsidRDefault="00E32A6E" w:rsidP="004E665F">
      <w:pPr>
        <w:spacing w:after="0" w:line="240" w:lineRule="auto"/>
        <w:jc w:val="center"/>
        <w:rPr>
          <w:rFonts w:ascii="Franklin Gothic Medium Cond" w:hAnsi="Franklin Gothic Medium Cond" w:cs="Times New Roman"/>
          <w:color w:val="812799"/>
          <w:sz w:val="28"/>
          <w:szCs w:val="28"/>
        </w:rPr>
      </w:pPr>
      <w:r w:rsidRPr="009D44D1">
        <w:rPr>
          <w:rFonts w:ascii="Franklin Gothic Medium Cond" w:hAnsi="Franklin Gothic Medium Cond" w:cs="Times New Roman"/>
          <w:color w:val="812799"/>
          <w:sz w:val="28"/>
          <w:szCs w:val="28"/>
        </w:rPr>
        <w:t>и обеспечит комфортное передвижение ребёнка на самокате.</w:t>
      </w:r>
    </w:p>
    <w:p w:rsidR="00E32A6E" w:rsidRPr="001B340B" w:rsidRDefault="00E32A6E" w:rsidP="001B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A6E" w:rsidRDefault="009D44D1" w:rsidP="009D44D1">
      <w:pPr>
        <w:jc w:val="center"/>
      </w:pPr>
      <w:r>
        <w:rPr>
          <w:noProof/>
          <w:lang w:eastAsia="ru-RU"/>
        </w:rPr>
        <w:drawing>
          <wp:inline distT="0" distB="0" distL="0" distR="0" wp14:anchorId="6E6EFE61" wp14:editId="3321B631">
            <wp:extent cx="2238375" cy="1678781"/>
            <wp:effectExtent l="0" t="0" r="0" b="0"/>
            <wp:docPr id="9" name="Рисунок 9" descr="C:\Users\Vikto\Desktop\Спиридонова\ВК\КАРТИНКИ\qPvOL50D2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\Desktop\Спиридонова\ВК\КАРТИНКИ\qPvOL50D2U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79" cy="16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B1EE1">
        <w:rPr>
          <w:noProof/>
          <w:lang w:eastAsia="ru-RU"/>
        </w:rPr>
        <w:drawing>
          <wp:inline distT="0" distB="0" distL="0" distR="0" wp14:anchorId="72C0EE0C" wp14:editId="6E792A48">
            <wp:extent cx="2120901" cy="1695450"/>
            <wp:effectExtent l="0" t="0" r="0" b="0"/>
            <wp:docPr id="8" name="Рисунок 8" descr="C:\Users\Vikto\Desktop\Спиридонова\ВК\КАРТИНКИ\Nj--vy2CT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\Desktop\Спиридонова\ВК\КАРТИНКИ\Nj--vy2CTV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30" cy="16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E1">
        <w:t xml:space="preserve">  </w:t>
      </w:r>
      <w:r w:rsidR="004E665F">
        <w:t xml:space="preserve"> </w:t>
      </w:r>
      <w:r w:rsidR="009B1EE1">
        <w:t xml:space="preserve"> </w:t>
      </w:r>
      <w:r w:rsidR="009B1EE1">
        <w:rPr>
          <w:noProof/>
          <w:lang w:eastAsia="ru-RU"/>
        </w:rPr>
        <w:drawing>
          <wp:inline distT="0" distB="0" distL="0" distR="0" wp14:anchorId="395809F6" wp14:editId="0182FB50">
            <wp:extent cx="2247900" cy="1695450"/>
            <wp:effectExtent l="0" t="0" r="0" b="0"/>
            <wp:docPr id="10" name="Рисунок 10" descr="C:\Users\Vikto\Desktop\Спиридонова\ВК\КАРТИНКИ\i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\Desktop\Спиридонова\ВК\КАРТИНКИ\i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99" cy="16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r w:rsidR="004E665F">
        <w:rPr>
          <w:noProof/>
          <w:lang w:eastAsia="ru-RU"/>
        </w:rPr>
        <w:drawing>
          <wp:inline distT="0" distB="0" distL="0" distR="0" wp14:anchorId="18EFD07B" wp14:editId="431DBCCD">
            <wp:extent cx="2562225" cy="2139576"/>
            <wp:effectExtent l="0" t="0" r="0" b="0"/>
            <wp:docPr id="7" name="Рисунок 7" descr="C:\Users\Vikto\Desktop\Спиридонова\ВК\КАРТИНКИ\PBCagJ5K1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\Desktop\Спиридонова\ВК\КАРТИНКИ\PBCagJ5K14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56" cy="21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B1EE1">
        <w:t xml:space="preserve">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43091" cy="2124075"/>
            <wp:effectExtent l="0" t="0" r="635" b="0"/>
            <wp:docPr id="11" name="Рисунок 11" descr="C:\Users\Vikto\Desktop\Спиридонова\ВК\КАРТИНКИ\i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\Desktop\Спиридонова\ВК\КАРТИНКИ\i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55" cy="21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E1" w:rsidRDefault="009B1EE1" w:rsidP="004E665F">
      <w:pPr>
        <w:jc w:val="center"/>
      </w:pPr>
    </w:p>
    <w:p w:rsidR="00E32A6E" w:rsidRDefault="003B61BC" w:rsidP="00E32A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9FF0" wp14:editId="33F46559">
                <wp:simplePos x="0" y="0"/>
                <wp:positionH relativeFrom="column">
                  <wp:posOffset>1367790</wp:posOffset>
                </wp:positionH>
                <wp:positionV relativeFrom="paragraph">
                  <wp:posOffset>114935</wp:posOffset>
                </wp:positionV>
                <wp:extent cx="4476750" cy="10477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1BC" w:rsidRDefault="003B61BC" w:rsidP="004E665F">
                            <w:pPr>
                              <w:spacing w:before="240" w:after="0" w:line="240" w:lineRule="auto"/>
                              <w:ind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B05E9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Прокуратура</w:t>
                            </w:r>
                            <w:r w:rsidRPr="00B05E90">
                              <w:rPr>
                                <w:rFonts w:ascii="Bodoni MT" w:hAnsi="Bodoni MT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05E9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Суоярвского</w:t>
                            </w:r>
                            <w:r w:rsidRPr="00B05E90">
                              <w:rPr>
                                <w:rFonts w:ascii="Bodoni MT" w:hAnsi="Bodoni MT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05E9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3B61BC" w:rsidRDefault="003B61BC" w:rsidP="004E665F">
                            <w:pPr>
                              <w:spacing w:before="240" w:after="0" w:line="240" w:lineRule="auto"/>
                              <w:ind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РЕСПУБЛИКИ КАРЕЛИЯ</w:t>
                            </w:r>
                          </w:p>
                          <w:p w:rsidR="003B61BC" w:rsidRDefault="003B61BC" w:rsidP="003B6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07.7pt;margin-top:9.05pt;width:352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" filled="f" stroked="f" strokeweight="2pt">
                <v:textbox>
                  <w:txbxContent>
                    <w:p w:rsidR="003B61BC" w:rsidRDefault="003B61BC" w:rsidP="004E665F">
                      <w:pPr>
                        <w:spacing w:before="240" w:after="0" w:line="240" w:lineRule="auto"/>
                        <w:ind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B05E9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Прокуратура</w:t>
                      </w:r>
                      <w:r w:rsidRPr="00B05E90">
                        <w:rPr>
                          <w:rFonts w:ascii="Bodoni MT" w:hAnsi="Bodoni MT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r w:rsidRPr="00B05E9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Суоярвского</w:t>
                      </w:r>
                      <w:r w:rsidRPr="00B05E90">
                        <w:rPr>
                          <w:rFonts w:ascii="Bodoni MT" w:hAnsi="Bodoni MT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r w:rsidRPr="00B05E9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района</w:t>
                      </w:r>
                    </w:p>
                    <w:p w:rsidR="003B61BC" w:rsidRDefault="003B61BC" w:rsidP="004E665F">
                      <w:pPr>
                        <w:spacing w:before="240" w:after="0" w:line="240" w:lineRule="auto"/>
                        <w:ind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РЕСПУБЛИКИ КАРЕЛИЯ</w:t>
                      </w:r>
                    </w:p>
                    <w:p w:rsidR="003B61BC" w:rsidRDefault="003B61BC" w:rsidP="003B61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340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E0D2C9" wp14:editId="69033F7C">
            <wp:simplePos x="0" y="0"/>
            <wp:positionH relativeFrom="column">
              <wp:posOffset>196215</wp:posOffset>
            </wp:positionH>
            <wp:positionV relativeFrom="paragraph">
              <wp:posOffset>375285</wp:posOffset>
            </wp:positionV>
            <wp:extent cx="896400" cy="105120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40B">
        <w:rPr>
          <w:noProof/>
          <w:lang w:eastAsia="ru-RU"/>
        </w:rPr>
        <w:drawing>
          <wp:inline distT="0" distB="0" distL="0" distR="0" wp14:anchorId="3CA7696A" wp14:editId="7D83DA86">
            <wp:extent cx="5940425" cy="5872856"/>
            <wp:effectExtent l="0" t="0" r="3175" b="0"/>
            <wp:docPr id="3" name="Рисунок 3" descr="C:\Users\Vikto\Desktop\Спиридонова\ВК\КАРТИНКИ\C3wNVqHwqVNY39bq_fcwYJSLYl_IlpJBWh38g7E7hyebZyFLChVw7oKSpBgOLUdAzZFsGJxRuu0qWxeDtUxoJw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to\Desktop\Спиридонова\ВК\КАРТИНКИ\C3wNVqHwqVNY39bq_fcwYJSLYl_IlpJBWh38g7E7hyebZyFLChVw7oKSpBgOLUdAzZFsGJxRuu0qWxeDtUxoJwd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6E" w:rsidRDefault="009D44D1" w:rsidP="009D44D1">
      <w:pPr>
        <w:jc w:val="center"/>
      </w:pPr>
      <w:r>
        <w:rPr>
          <w:noProof/>
          <w:lang w:eastAsia="ru-RU"/>
        </w:rPr>
        <w:drawing>
          <wp:inline distT="0" distB="0" distL="0" distR="0" wp14:anchorId="5A804FA2" wp14:editId="077BE3BB">
            <wp:extent cx="3533775" cy="2504689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A6E" w:rsidSect="009B1EE1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37"/>
    <w:rsid w:val="001B340B"/>
    <w:rsid w:val="002E53F8"/>
    <w:rsid w:val="003B61BC"/>
    <w:rsid w:val="004E665F"/>
    <w:rsid w:val="009B1EE1"/>
    <w:rsid w:val="009D44D1"/>
    <w:rsid w:val="00CF2C1D"/>
    <w:rsid w:val="00E32A6E"/>
    <w:rsid w:val="00E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530-4645-416B-887B-2890DC5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456896334@outlook.com</dc:creator>
  <cp:lastModifiedBy>Viktoria456896334@outlook.com</cp:lastModifiedBy>
  <cp:revision>2</cp:revision>
  <dcterms:created xsi:type="dcterms:W3CDTF">2025-06-25T08:13:00Z</dcterms:created>
  <dcterms:modified xsi:type="dcterms:W3CDTF">2025-06-25T08:13:00Z</dcterms:modified>
</cp:coreProperties>
</file>